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阀控股（集团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松江区石湖荡镇塔汇路689号1、2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松江区石湖荡镇塔汇路689号1、2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止回阀、球阀、蝶阀、水力控制阀、过滤器、减压阀、调节阀的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